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AD" w:rsidRDefault="005D0FAD" w:rsidP="005D0FAD">
      <w:pPr>
        <w:tabs>
          <w:tab w:val="left" w:pos="2552"/>
        </w:tabs>
        <w:ind w:left="2552" w:hanging="1843"/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5D0FAD">
        <w:rPr>
          <w:rFonts w:ascii="Times New Roman" w:hAnsi="Times New Roman" w:cs="Times New Roman"/>
          <w:b/>
        </w:rPr>
        <w:t>Отчет о реализации муниципальной программы</w:t>
      </w:r>
    </w:p>
    <w:p w:rsidR="005D0FAD" w:rsidRDefault="005D0FAD" w:rsidP="005D0FAD">
      <w:pPr>
        <w:ind w:left="2552" w:hanging="1843"/>
        <w:rPr>
          <w:rFonts w:ascii="Times New Roman" w:hAnsi="Times New Roman" w:cs="Times New Roman"/>
          <w:b/>
        </w:rPr>
      </w:pPr>
      <w:r w:rsidRPr="005D0FAD">
        <w:rPr>
          <w:rFonts w:ascii="Times New Roman" w:hAnsi="Times New Roman" w:cs="Times New Roman"/>
          <w:b/>
        </w:rPr>
        <w:t>«Развитие физической культуры и спорта на территории Ха</w:t>
      </w:r>
      <w:r>
        <w:rPr>
          <w:rFonts w:ascii="Times New Roman" w:hAnsi="Times New Roman" w:cs="Times New Roman"/>
          <w:b/>
        </w:rPr>
        <w:t>нкайского муниципального района» на 2014-20</w:t>
      </w:r>
      <w:r w:rsidR="00647D2C">
        <w:rPr>
          <w:rFonts w:ascii="Times New Roman" w:hAnsi="Times New Roman" w:cs="Times New Roman"/>
          <w:b/>
        </w:rPr>
        <w:t>2</w:t>
      </w:r>
      <w:r w:rsidR="004F775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ы</w:t>
      </w:r>
    </w:p>
    <w:p w:rsidR="005D0FAD" w:rsidRDefault="005D0FAD" w:rsidP="005D0FAD">
      <w:pPr>
        <w:tabs>
          <w:tab w:val="left" w:pos="1560"/>
        </w:tabs>
        <w:ind w:left="1276" w:hanging="1843"/>
        <w:rPr>
          <w:rFonts w:ascii="Times New Roman" w:hAnsi="Times New Roman" w:cs="Times New Roman"/>
          <w:b/>
        </w:rPr>
      </w:pPr>
    </w:p>
    <w:p w:rsidR="00E50AEE" w:rsidRPr="005D0FAD" w:rsidRDefault="005D0FAD" w:rsidP="005D0FAD">
      <w:pPr>
        <w:tabs>
          <w:tab w:val="left" w:pos="2552"/>
        </w:tabs>
        <w:ind w:left="2552" w:hanging="18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5D0FAD">
        <w:rPr>
          <w:rFonts w:ascii="Times New Roman" w:hAnsi="Times New Roman" w:cs="Times New Roman"/>
          <w:b/>
        </w:rPr>
        <w:t>за 201</w:t>
      </w:r>
      <w:r w:rsidR="004F775F">
        <w:rPr>
          <w:rFonts w:ascii="Times New Roman" w:hAnsi="Times New Roman" w:cs="Times New Roman"/>
          <w:b/>
        </w:rPr>
        <w:t>8</w:t>
      </w:r>
      <w:r w:rsidRPr="005D0FAD">
        <w:rPr>
          <w:rFonts w:ascii="Times New Roman" w:hAnsi="Times New Roman" w:cs="Times New Roman"/>
          <w:b/>
        </w:rPr>
        <w:t xml:space="preserve"> год</w:t>
      </w:r>
    </w:p>
    <w:p w:rsidR="00E50AEE" w:rsidRDefault="00E50AEE" w:rsidP="005D0FAD">
      <w:pPr>
        <w:tabs>
          <w:tab w:val="left" w:pos="2552"/>
        </w:tabs>
        <w:ind w:left="2552" w:hanging="1843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4B393F" w:rsidRDefault="004B393F" w:rsidP="004B393F">
      <w:pPr>
        <w:ind w:firstLine="567"/>
        <w:jc w:val="both"/>
        <w:rPr>
          <w:rFonts w:ascii="Times New Roman" w:hAnsi="Times New Roman" w:cs="Times New Roman"/>
          <w:b/>
        </w:rPr>
      </w:pPr>
      <w:r w:rsidRPr="009F733C">
        <w:rPr>
          <w:rFonts w:ascii="Times New Roman" w:hAnsi="Times New Roman" w:cs="Times New Roman"/>
        </w:rPr>
        <w:tab/>
      </w:r>
      <w:r w:rsidR="005D0FAD" w:rsidRPr="005D0FAD">
        <w:rPr>
          <w:rFonts w:ascii="Times New Roman" w:hAnsi="Times New Roman" w:cs="Times New Roman"/>
          <w:b/>
        </w:rPr>
        <w:t>Выполнение мероприятий</w:t>
      </w:r>
    </w:p>
    <w:p w:rsidR="005D0FAD" w:rsidRPr="005D0FAD" w:rsidRDefault="005D0FAD" w:rsidP="004B393F">
      <w:pPr>
        <w:ind w:firstLine="567"/>
        <w:jc w:val="both"/>
        <w:rPr>
          <w:rFonts w:ascii="Times New Roman" w:hAnsi="Times New Roman" w:cs="Times New Roman"/>
          <w:b/>
        </w:rPr>
      </w:pPr>
    </w:p>
    <w:p w:rsidR="00E23D9E" w:rsidRPr="00664556" w:rsidRDefault="00D67A6F" w:rsidP="00E23D9E">
      <w:pPr>
        <w:ind w:firstLine="567"/>
        <w:jc w:val="both"/>
        <w:rPr>
          <w:rFonts w:ascii="Times New Roman" w:hAnsi="Times New Roman" w:cs="Times New Roman"/>
        </w:rPr>
      </w:pPr>
      <w:r w:rsidRPr="00D67A6F">
        <w:rPr>
          <w:rFonts w:ascii="Times New Roman" w:hAnsi="Times New Roman" w:cs="Times New Roman"/>
          <w:b/>
        </w:rPr>
        <w:tab/>
      </w:r>
      <w:r w:rsidR="00E23D9E" w:rsidRPr="00664556">
        <w:rPr>
          <w:rFonts w:ascii="Times New Roman" w:hAnsi="Times New Roman" w:cs="Times New Roman"/>
        </w:rPr>
        <w:t>В рамках программы «Развитие физической культуры и спорта в Ханкайском муниципальном районе на 2014 – 202</w:t>
      </w:r>
      <w:r w:rsidR="004F775F">
        <w:rPr>
          <w:rFonts w:ascii="Times New Roman" w:hAnsi="Times New Roman" w:cs="Times New Roman"/>
        </w:rPr>
        <w:t>1</w:t>
      </w:r>
      <w:r w:rsidR="00E23D9E" w:rsidRPr="00664556">
        <w:rPr>
          <w:rFonts w:ascii="Times New Roman" w:hAnsi="Times New Roman" w:cs="Times New Roman"/>
        </w:rPr>
        <w:t xml:space="preserve"> годы» в районе за 201</w:t>
      </w:r>
      <w:r w:rsidR="004F775F">
        <w:rPr>
          <w:rFonts w:ascii="Times New Roman" w:hAnsi="Times New Roman" w:cs="Times New Roman"/>
        </w:rPr>
        <w:t>8</w:t>
      </w:r>
      <w:r w:rsidR="00E23D9E" w:rsidRPr="00664556">
        <w:rPr>
          <w:rFonts w:ascii="Times New Roman" w:hAnsi="Times New Roman" w:cs="Times New Roman"/>
        </w:rPr>
        <w:t xml:space="preserve"> год проведено </w:t>
      </w:r>
      <w:r w:rsidR="00E23D9E">
        <w:rPr>
          <w:rFonts w:ascii="Times New Roman" w:hAnsi="Times New Roman" w:cs="Times New Roman"/>
        </w:rPr>
        <w:t>32</w:t>
      </w:r>
      <w:r w:rsidR="00E23D9E" w:rsidRPr="00664556">
        <w:rPr>
          <w:rFonts w:ascii="Times New Roman" w:hAnsi="Times New Roman" w:cs="Times New Roman"/>
        </w:rPr>
        <w:t xml:space="preserve"> </w:t>
      </w:r>
      <w:r w:rsidR="00E23D9E">
        <w:rPr>
          <w:rFonts w:ascii="Times New Roman" w:hAnsi="Times New Roman" w:cs="Times New Roman"/>
        </w:rPr>
        <w:t>мероприятия</w:t>
      </w:r>
      <w:r w:rsidR="00E23D9E" w:rsidRPr="00664556">
        <w:rPr>
          <w:rFonts w:ascii="Times New Roman" w:hAnsi="Times New Roman" w:cs="Times New Roman"/>
        </w:rPr>
        <w:t xml:space="preserve"> по различным видам спорта.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В январе и феврале месяце в районе была проведена зимняя Спартакиада района, в которой приняло участие 8 команд района. В программу Спартакиады входили соревнования по хоккею с мячом, хоккею с шайбой, мини-футболу на снегу и конькобежному спорту.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Большое развитие в сезоне 201</w:t>
      </w:r>
      <w:r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а получил в районе городошный спорт, только за 201</w:t>
      </w:r>
      <w:r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 подготовлено </w:t>
      </w:r>
      <w:r>
        <w:rPr>
          <w:rFonts w:ascii="Times New Roman" w:hAnsi="Times New Roman" w:cs="Times New Roman"/>
        </w:rPr>
        <w:t>2</w:t>
      </w:r>
      <w:r w:rsidRPr="00664556">
        <w:rPr>
          <w:rFonts w:ascii="Times New Roman" w:hAnsi="Times New Roman" w:cs="Times New Roman"/>
        </w:rPr>
        <w:t xml:space="preserve"> спортсмена 1-го спортивного разряда. 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Ежегодно сборные команды района принимают участие в краевых зимних и летних Спартакиадах, соревнованиях по отдельным видам спорта. В 201</w:t>
      </w:r>
      <w:r>
        <w:rPr>
          <w:rFonts w:ascii="Times New Roman" w:hAnsi="Times New Roman" w:cs="Times New Roman"/>
        </w:rPr>
        <w:t>7</w:t>
      </w:r>
      <w:r w:rsidRPr="00664556">
        <w:rPr>
          <w:rFonts w:ascii="Times New Roman" w:hAnsi="Times New Roman" w:cs="Times New Roman"/>
        </w:rPr>
        <w:t xml:space="preserve"> году спортсменами Ханкайского района завоевано 1</w:t>
      </w:r>
      <w:r w:rsidR="004F775F">
        <w:rPr>
          <w:rFonts w:ascii="Times New Roman" w:hAnsi="Times New Roman" w:cs="Times New Roman"/>
        </w:rPr>
        <w:t>0</w:t>
      </w:r>
      <w:r w:rsidRPr="00664556">
        <w:rPr>
          <w:rFonts w:ascii="Times New Roman" w:hAnsi="Times New Roman" w:cs="Times New Roman"/>
        </w:rPr>
        <w:t xml:space="preserve"> кубков и </w:t>
      </w:r>
      <w:r w:rsidR="004F775F">
        <w:rPr>
          <w:rFonts w:ascii="Times New Roman" w:hAnsi="Times New Roman" w:cs="Times New Roman"/>
        </w:rPr>
        <w:t>3</w:t>
      </w:r>
      <w:r w:rsidRPr="00664556">
        <w:rPr>
          <w:rFonts w:ascii="Times New Roman" w:hAnsi="Times New Roman" w:cs="Times New Roman"/>
        </w:rPr>
        <w:t>6 медалей.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Самыми массовыми мероприятиями в районе стали соревнования, проводимые в рамках фестиваля Детского спорта, который ежегодно проводится во всех образовательных учреждениях Ханкайского района с апреля по май месяц.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:rsidR="00E23D9E" w:rsidRPr="00664556" w:rsidRDefault="00E23D9E" w:rsidP="00E23D9E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 xml:space="preserve">Спортсменами-инвалидами района завоевано на краевых соревнованиях </w:t>
      </w:r>
      <w:r>
        <w:rPr>
          <w:rFonts w:ascii="Times New Roman" w:hAnsi="Times New Roman" w:cs="Times New Roman"/>
        </w:rPr>
        <w:t>8</w:t>
      </w:r>
      <w:r w:rsidRPr="00664556">
        <w:rPr>
          <w:rFonts w:ascii="Times New Roman" w:hAnsi="Times New Roman" w:cs="Times New Roman"/>
        </w:rPr>
        <w:t xml:space="preserve"> медалей различного уровня.</w:t>
      </w:r>
    </w:p>
    <w:p w:rsidR="004F775F" w:rsidRPr="004F775F" w:rsidRDefault="004F775F" w:rsidP="004F775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t xml:space="preserve">   </w:t>
      </w:r>
      <w:r w:rsidRPr="004F775F">
        <w:rPr>
          <w:rFonts w:ascii="Times New Roman" w:hAnsi="Times New Roman" w:cs="Times New Roman"/>
        </w:rPr>
        <w:t>Популярность спорт приобретает и в Ханкайском филиале КГБ ПОУ «Уссурийский агропромышленный колледж». Команды волейболистов, баскетболистов и футболистов, участвуя в краевой Спартакиаде среди училищ, занимают призовые места. Так, в 2018 году спортсменами Ханкайского филиала КГБ ПОУ «УАПК» завоевано 5 кубков и 22 медали.</w:t>
      </w:r>
    </w:p>
    <w:p w:rsidR="004F775F" w:rsidRPr="004F775F" w:rsidRDefault="004F775F" w:rsidP="004F775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F775F">
        <w:rPr>
          <w:rFonts w:ascii="Times New Roman" w:hAnsi="Times New Roman" w:cs="Times New Roman"/>
        </w:rPr>
        <w:t xml:space="preserve">   В сезоне 2018 года самым массовым соревнованием стала велосипедная эстафета, посвященная Дню Победы, в которой приняло участие более 300 участников.</w:t>
      </w:r>
    </w:p>
    <w:p w:rsidR="00ED2E49" w:rsidRPr="00D67A6F" w:rsidRDefault="00ED2E49" w:rsidP="00D67A6F">
      <w:pPr>
        <w:rPr>
          <w:rFonts w:ascii="Times New Roman" w:hAnsi="Times New Roman" w:cs="Times New Roman"/>
          <w:b/>
        </w:rPr>
      </w:pPr>
    </w:p>
    <w:p w:rsidR="004F775F" w:rsidRDefault="00D67A6F" w:rsidP="005D0FAD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</w:p>
    <w:p w:rsidR="004F775F" w:rsidRDefault="004F775F" w:rsidP="005D0FAD">
      <w:pPr>
        <w:rPr>
          <w:rFonts w:ascii="Times New Roman" w:hAnsi="Times New Roman" w:cs="Times New Roman"/>
          <w:b/>
        </w:rPr>
      </w:pPr>
    </w:p>
    <w:p w:rsidR="004F775F" w:rsidRDefault="004F775F" w:rsidP="005D0FAD">
      <w:pPr>
        <w:rPr>
          <w:rFonts w:ascii="Times New Roman" w:hAnsi="Times New Roman" w:cs="Times New Roman"/>
          <w:b/>
        </w:rPr>
      </w:pPr>
    </w:p>
    <w:p w:rsidR="004F775F" w:rsidRDefault="004F775F" w:rsidP="005D0FAD">
      <w:pPr>
        <w:rPr>
          <w:rFonts w:ascii="Times New Roman" w:hAnsi="Times New Roman" w:cs="Times New Roman"/>
          <w:b/>
        </w:rPr>
      </w:pPr>
    </w:p>
    <w:p w:rsidR="005457F7" w:rsidRDefault="00CB0F13" w:rsidP="004F775F">
      <w:pPr>
        <w:ind w:firstLine="708"/>
        <w:rPr>
          <w:rFonts w:ascii="Times New Roman" w:hAnsi="Times New Roman" w:cs="Times New Roman"/>
          <w:b/>
          <w:color w:val="auto"/>
          <w:spacing w:val="0"/>
        </w:rPr>
      </w:pPr>
      <w:r w:rsidRPr="00CB0F13">
        <w:rPr>
          <w:rFonts w:ascii="Times New Roman" w:hAnsi="Times New Roman" w:cs="Times New Roman"/>
          <w:b/>
          <w:color w:val="auto"/>
          <w:spacing w:val="0"/>
        </w:rPr>
        <w:lastRenderedPageBreak/>
        <w:t>2.С</w:t>
      </w:r>
      <w:r w:rsidR="00927A26" w:rsidRPr="00CB0F13">
        <w:rPr>
          <w:rFonts w:ascii="Times New Roman" w:hAnsi="Times New Roman" w:cs="Times New Roman"/>
          <w:b/>
          <w:color w:val="auto"/>
          <w:spacing w:val="0"/>
        </w:rPr>
        <w:t xml:space="preserve">ведения о выполнении расходных обязательств </w:t>
      </w: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</w:rPr>
      </w:pPr>
    </w:p>
    <w:p w:rsidR="00927A26" w:rsidRPr="00B325C8" w:rsidRDefault="00927A26" w:rsidP="00927A26">
      <w:pPr>
        <w:tabs>
          <w:tab w:val="left" w:pos="3261"/>
        </w:tabs>
        <w:ind w:right="232" w:firstLine="851"/>
        <w:jc w:val="both"/>
      </w:pPr>
      <w:r w:rsidRPr="00B02862">
        <w:rPr>
          <w:rFonts w:ascii="Times New Roman" w:hAnsi="Times New Roman" w:cs="Times New Roman"/>
        </w:rPr>
        <w:t xml:space="preserve">Информация о </w:t>
      </w:r>
      <w:r w:rsidR="00B633D7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B02862">
        <w:rPr>
          <w:rFonts w:ascii="Times New Roman" w:hAnsi="Times New Roman" w:cs="Times New Roman"/>
        </w:rPr>
        <w:t xml:space="preserve"> реализаци</w:t>
      </w:r>
      <w:r w:rsidR="00B633D7">
        <w:rPr>
          <w:rFonts w:ascii="Times New Roman" w:hAnsi="Times New Roman" w:cs="Times New Roman"/>
        </w:rPr>
        <w:t>ю</w:t>
      </w:r>
      <w:r w:rsidRPr="00B028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униципальных </w:t>
      </w:r>
      <w:r w:rsidRPr="00B02862">
        <w:rPr>
          <w:rFonts w:ascii="Times New Roman" w:hAnsi="Times New Roman" w:cs="Times New Roman"/>
        </w:rPr>
        <w:t xml:space="preserve"> программ </w:t>
      </w:r>
      <w:r w:rsidR="00B633D7">
        <w:rPr>
          <w:rFonts w:ascii="Times New Roman" w:hAnsi="Times New Roman" w:cs="Times New Roman"/>
        </w:rPr>
        <w:t>за</w:t>
      </w:r>
      <w:r w:rsidRPr="00B02862">
        <w:rPr>
          <w:rFonts w:ascii="Times New Roman" w:hAnsi="Times New Roman" w:cs="Times New Roman"/>
        </w:rPr>
        <w:t xml:space="preserve"> 201</w:t>
      </w:r>
      <w:r w:rsidR="004F775F">
        <w:rPr>
          <w:rFonts w:ascii="Times New Roman" w:hAnsi="Times New Roman" w:cs="Times New Roman"/>
        </w:rPr>
        <w:t>8</w:t>
      </w:r>
      <w:r w:rsidRPr="00B02862">
        <w:rPr>
          <w:rFonts w:ascii="Times New Roman" w:hAnsi="Times New Roman" w:cs="Times New Roman"/>
        </w:rPr>
        <w:t xml:space="preserve"> год  представлена в </w:t>
      </w:r>
      <w:r w:rsidRPr="00B325C8">
        <w:rPr>
          <w:rFonts w:ascii="Times New Roman" w:hAnsi="Times New Roman" w:cs="Times New Roman"/>
        </w:rPr>
        <w:t xml:space="preserve">приложении </w:t>
      </w:r>
      <w:r w:rsidR="00DD372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B325C8">
        <w:rPr>
          <w:rFonts w:ascii="Times New Roman" w:hAnsi="Times New Roman" w:cs="Times New Roman"/>
        </w:rPr>
        <w:t>.</w:t>
      </w:r>
    </w:p>
    <w:p w:rsidR="00927A26" w:rsidRDefault="00927A26" w:rsidP="00927A26">
      <w:pPr>
        <w:jc w:val="center"/>
        <w:rPr>
          <w:b/>
        </w:rPr>
      </w:pPr>
    </w:p>
    <w:p w:rsidR="002C2DC1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 </w:t>
      </w:r>
    </w:p>
    <w:p w:rsidR="003D23AF" w:rsidRPr="00544EE4" w:rsidRDefault="00B26D35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43053">
        <w:rPr>
          <w:rFonts w:ascii="Times New Roman" w:hAnsi="Times New Roman" w:cs="Times New Roman"/>
          <w:b/>
        </w:rPr>
        <w:t>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вности реализации програм</w:t>
      </w:r>
      <w:r w:rsidR="00E23D9E">
        <w:rPr>
          <w:rFonts w:ascii="Times New Roman" w:hAnsi="Times New Roman" w:cs="Times New Roman"/>
          <w:b/>
        </w:rPr>
        <w:t>мы</w:t>
      </w:r>
      <w:r w:rsidR="003D23AF" w:rsidRPr="00544EE4">
        <w:rPr>
          <w:rFonts w:ascii="Times New Roman" w:hAnsi="Times New Roman" w:cs="Times New Roman"/>
          <w:b/>
        </w:rPr>
        <w:t xml:space="preserve"> за 201</w:t>
      </w:r>
      <w:r w:rsidR="004F775F">
        <w:rPr>
          <w:rFonts w:ascii="Times New Roman" w:hAnsi="Times New Roman" w:cs="Times New Roman"/>
          <w:b/>
        </w:rPr>
        <w:t>8</w:t>
      </w:r>
      <w:r w:rsidR="003D23AF" w:rsidRPr="00544EE4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2160ED" w:rsidRPr="008617ED" w:rsidRDefault="003D23AF" w:rsidP="008617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r w:rsidR="002160ED" w:rsidRPr="008617ED">
        <w:rPr>
          <w:sz w:val="28"/>
          <w:szCs w:val="28"/>
        </w:rPr>
        <w:t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347E71" w:rsidRDefault="00CB5E43" w:rsidP="005D0F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20CA" w:rsidRPr="00E124EF" w:rsidRDefault="00347E71" w:rsidP="003C20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20CA" w:rsidRPr="00E124EF">
        <w:rPr>
          <w:rFonts w:ascii="Times New Roman" w:hAnsi="Times New Roman" w:cs="Times New Roman"/>
        </w:rPr>
        <w:t>«Развитие физической культуры и спорта в Ханкайском муниципальном районе» -</w:t>
      </w:r>
      <w:r w:rsidR="00892228">
        <w:rPr>
          <w:rFonts w:ascii="Times New Roman" w:hAnsi="Times New Roman" w:cs="Times New Roman"/>
        </w:rPr>
        <w:t>106</w:t>
      </w:r>
      <w:r w:rsidR="003C20CA" w:rsidRPr="00E124EF">
        <w:rPr>
          <w:rFonts w:ascii="Times New Roman" w:hAnsi="Times New Roman" w:cs="Times New Roman"/>
        </w:rPr>
        <w:t xml:space="preserve"> %;</w:t>
      </w:r>
    </w:p>
    <w:p w:rsidR="00347E71" w:rsidRDefault="00347E71" w:rsidP="002160ED">
      <w:pPr>
        <w:ind w:firstLine="708"/>
        <w:jc w:val="both"/>
        <w:rPr>
          <w:rFonts w:ascii="Times New Roman" w:hAnsi="Times New Roman" w:cs="Times New Roman"/>
        </w:rPr>
      </w:pPr>
    </w:p>
    <w:p w:rsidR="00294015" w:rsidRPr="009D51A8" w:rsidRDefault="00294015" w:rsidP="002940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достижении значений показателей (индикаторов) муниципальных программ представлены в приложении № 2.</w:t>
      </w:r>
    </w:p>
    <w:p w:rsidR="00347E71" w:rsidRDefault="00347E71" w:rsidP="002160ED">
      <w:pPr>
        <w:ind w:firstLine="708"/>
        <w:jc w:val="both"/>
        <w:rPr>
          <w:rFonts w:ascii="Times New Roman" w:hAnsi="Times New Roman" w:cs="Times New Roman"/>
        </w:rPr>
      </w:pPr>
    </w:p>
    <w:p w:rsidR="00134486" w:rsidRDefault="00134486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884BA6" w:rsidRPr="005D0FAD" w:rsidRDefault="004F775F" w:rsidP="00884B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D0FAD">
        <w:rPr>
          <w:rFonts w:ascii="Times New Roman" w:hAnsi="Times New Roman" w:cs="Times New Roman"/>
        </w:rPr>
        <w:t xml:space="preserve">ачальник управления делами                                               </w:t>
      </w:r>
      <w:r>
        <w:rPr>
          <w:rFonts w:ascii="Times New Roman" w:hAnsi="Times New Roman" w:cs="Times New Roman"/>
        </w:rPr>
        <w:t>О.С.Кирилюк</w:t>
      </w:r>
    </w:p>
    <w:p w:rsidR="00A81AD3" w:rsidRDefault="00A81AD3" w:rsidP="00884BA6">
      <w:pPr>
        <w:pStyle w:val="a4"/>
        <w:ind w:right="282" w:firstLine="0"/>
        <w:rPr>
          <w:b/>
          <w:sz w:val="28"/>
          <w:szCs w:val="28"/>
          <w:lang w:val="ru-RU"/>
        </w:rPr>
        <w:sectPr w:rsidR="00A81AD3" w:rsidSect="00A81AD3">
          <w:headerReference w:type="even" r:id="rId9"/>
          <w:headerReference w:type="default" r:id="rId10"/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tbl>
      <w:tblPr>
        <w:tblW w:w="15309" w:type="dxa"/>
        <w:tblInd w:w="93" w:type="dxa"/>
        <w:tblLook w:val="04A0" w:firstRow="1" w:lastRow="0" w:firstColumn="1" w:lastColumn="0" w:noHBand="0" w:noVBand="1"/>
      </w:tblPr>
      <w:tblGrid>
        <w:gridCol w:w="15309"/>
      </w:tblGrid>
      <w:tr w:rsidR="00A243B2" w:rsidRPr="00A243B2" w:rsidTr="00A81AD3">
        <w:trPr>
          <w:trHeight w:val="322"/>
        </w:trPr>
        <w:tc>
          <w:tcPr>
            <w:tcW w:w="153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AD3" w:rsidRPr="00A81AD3" w:rsidRDefault="00A81AD3" w:rsidP="00A81AD3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</w:rPr>
            </w:pPr>
            <w:r w:rsidRPr="00A81AD3">
              <w:rPr>
                <w:rFonts w:ascii="Times New Roman" w:hAnsi="Times New Roman" w:cs="Times New Roman"/>
                <w:b/>
                <w:bCs/>
                <w:spacing w:val="0"/>
              </w:rPr>
              <w:lastRenderedPageBreak/>
              <w:t>Приложение №1</w:t>
            </w:r>
            <w:r w:rsidR="00A243B2"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 </w:t>
            </w:r>
          </w:p>
          <w:p w:rsidR="00A81AD3" w:rsidRPr="00A81AD3" w:rsidRDefault="00A243B2" w:rsidP="00A81AD3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</w:rPr>
            </w:pPr>
            <w:r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ИНФОРМАЦИЯ  о расходовании бюджетных и внебюджетных средств на реализацию муниципальн</w:t>
            </w:r>
            <w:r w:rsidR="00A81AD3" w:rsidRPr="00A81AD3">
              <w:rPr>
                <w:rFonts w:ascii="Times New Roman" w:hAnsi="Times New Roman" w:cs="Times New Roman"/>
                <w:b/>
                <w:bCs/>
                <w:spacing w:val="0"/>
              </w:rPr>
              <w:t>ой</w:t>
            </w:r>
            <w:r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программ</w:t>
            </w:r>
            <w:r w:rsidR="00A81AD3" w:rsidRPr="00A81AD3">
              <w:rPr>
                <w:rFonts w:ascii="Times New Roman" w:hAnsi="Times New Roman" w:cs="Times New Roman"/>
                <w:b/>
                <w:bCs/>
                <w:spacing w:val="0"/>
              </w:rPr>
              <w:t>ы</w:t>
            </w:r>
          </w:p>
          <w:p w:rsidR="00647D2C" w:rsidRDefault="00A81AD3" w:rsidP="00647D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1AD3">
              <w:rPr>
                <w:rFonts w:ascii="Times New Roman" w:hAnsi="Times New Roman" w:cs="Times New Roman"/>
                <w:b/>
              </w:rPr>
              <w:t>«Развитие физической культуры и спорта в Ханкайском муниципальном районе»</w:t>
            </w:r>
            <w:r w:rsidR="00A243B2" w:rsidRPr="00A81AD3">
              <w:rPr>
                <w:rFonts w:ascii="Times New Roman" w:hAnsi="Times New Roman" w:cs="Times New Roman"/>
                <w:b/>
                <w:bCs/>
                <w:spacing w:val="0"/>
              </w:rPr>
              <w:t xml:space="preserve">  </w:t>
            </w:r>
            <w:r w:rsidR="00647D2C"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на 2014-20</w:t>
            </w:r>
            <w:r w:rsidR="00647D2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5146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47D2C"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  <w:r w:rsidR="00647D2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243B2" w:rsidRPr="00A81AD3" w:rsidRDefault="00A243B2" w:rsidP="00A81AD3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</w:rPr>
            </w:pPr>
          </w:p>
        </w:tc>
      </w:tr>
      <w:tr w:rsidR="00A243B2" w:rsidRPr="00A243B2" w:rsidTr="00A81AD3">
        <w:trPr>
          <w:trHeight w:val="341"/>
        </w:trPr>
        <w:tc>
          <w:tcPr>
            <w:tcW w:w="153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81AD3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</w:rPr>
            </w:pPr>
          </w:p>
        </w:tc>
      </w:tr>
      <w:tr w:rsidR="00A243B2" w:rsidRPr="00A243B2" w:rsidTr="00A81AD3">
        <w:trPr>
          <w:trHeight w:val="262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81AD3" w:rsidRDefault="00A243B2" w:rsidP="004F775F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</w:pPr>
            <w:r w:rsidRPr="00A81AD3"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  <w:t>за  201</w:t>
            </w:r>
            <w:r w:rsidR="004F775F"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  <w:t>8</w:t>
            </w:r>
            <w:r w:rsidRPr="00A81AD3">
              <w:rPr>
                <w:rFonts w:ascii="Times New Roman" w:hAnsi="Times New Roman" w:cs="Times New Roman"/>
                <w:b/>
                <w:bCs/>
                <w:spacing w:val="0"/>
                <w:u w:val="single"/>
              </w:rPr>
              <w:t xml:space="preserve"> год</w:t>
            </w:r>
          </w:p>
        </w:tc>
      </w:tr>
    </w:tbl>
    <w:p w:rsidR="00361409" w:rsidRDefault="00813E31" w:rsidP="00861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75457B" w:rsidRDefault="0075457B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718"/>
        <w:gridCol w:w="1559"/>
        <w:gridCol w:w="851"/>
        <w:gridCol w:w="850"/>
        <w:gridCol w:w="1134"/>
        <w:gridCol w:w="567"/>
        <w:gridCol w:w="3260"/>
        <w:gridCol w:w="2977"/>
      </w:tblGrid>
      <w:tr w:rsidR="00CB0639" w:rsidRPr="00112AD2" w:rsidTr="00862A53">
        <w:trPr>
          <w:trHeight w:val="373"/>
        </w:trPr>
        <w:tc>
          <w:tcPr>
            <w:tcW w:w="509" w:type="dxa"/>
            <w:vMerge w:val="restart"/>
            <w:shd w:val="clear" w:color="auto" w:fill="auto"/>
          </w:tcPr>
          <w:p w:rsidR="00CB0639" w:rsidRPr="00112AD2" w:rsidRDefault="00CB0639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0639" w:rsidRPr="00112AD2" w:rsidRDefault="00CB0639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CB0639" w:rsidRPr="00112AD2" w:rsidRDefault="00CB0639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0639" w:rsidRPr="00112AD2" w:rsidRDefault="00CB0639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B0639" w:rsidRPr="00112AD2" w:rsidRDefault="00CB0639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B0639" w:rsidRPr="00112AD2" w:rsidRDefault="00CB0639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руб.) - годы</w:t>
            </w:r>
          </w:p>
        </w:tc>
      </w:tr>
      <w:tr w:rsidR="00E23D9E" w:rsidRPr="00112AD2" w:rsidTr="00E23D9E">
        <w:trPr>
          <w:trHeight w:val="705"/>
        </w:trPr>
        <w:tc>
          <w:tcPr>
            <w:tcW w:w="509" w:type="dxa"/>
            <w:vMerge/>
            <w:shd w:val="clear" w:color="auto" w:fill="auto"/>
          </w:tcPr>
          <w:p w:rsidR="00E23D9E" w:rsidRPr="00112AD2" w:rsidRDefault="00E23D9E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E23D9E" w:rsidRPr="00112AD2" w:rsidRDefault="00E23D9E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3D9E" w:rsidRPr="00112AD2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3D9E" w:rsidRPr="008A67C5" w:rsidRDefault="00E23D9E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D9E" w:rsidRPr="008A67C5" w:rsidRDefault="00E23D9E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D9E" w:rsidRPr="008A67C5" w:rsidRDefault="00E23D9E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D9E" w:rsidRPr="008A67C5" w:rsidRDefault="00E23D9E" w:rsidP="00862A53">
            <w:pPr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C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260" w:type="dxa"/>
            <w:shd w:val="clear" w:color="auto" w:fill="auto"/>
          </w:tcPr>
          <w:p w:rsidR="00E23D9E" w:rsidRPr="00112AD2" w:rsidRDefault="00796CD1" w:rsidP="0079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E23D9E" w:rsidRPr="00112AD2" w:rsidRDefault="00796CD1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3D9E" w:rsidRPr="00112AD2" w:rsidTr="00E23D9E">
        <w:trPr>
          <w:trHeight w:val="377"/>
        </w:trPr>
        <w:tc>
          <w:tcPr>
            <w:tcW w:w="509" w:type="dxa"/>
            <w:shd w:val="clear" w:color="auto" w:fill="auto"/>
          </w:tcPr>
          <w:p w:rsidR="00E23D9E" w:rsidRPr="00112AD2" w:rsidRDefault="00E23D9E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E23D9E" w:rsidRPr="00112AD2" w:rsidRDefault="00E23D9E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BF">
              <w:rPr>
                <w:rFonts w:ascii="Times New Roman" w:hAnsi="Times New Roman" w:cs="Times New Roman"/>
                <w:sz w:val="24"/>
                <w:szCs w:val="24"/>
              </w:rPr>
              <w:t>и спорта в Ханкайском муниципальном районе»</w:t>
            </w:r>
          </w:p>
        </w:tc>
        <w:tc>
          <w:tcPr>
            <w:tcW w:w="1559" w:type="dxa"/>
            <w:shd w:val="clear" w:color="auto" w:fill="auto"/>
          </w:tcPr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23D9E" w:rsidRPr="00112AD2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851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E23D9E" w:rsidRPr="006F66BF" w:rsidRDefault="004F775F" w:rsidP="004F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,2</w:t>
            </w:r>
          </w:p>
        </w:tc>
        <w:tc>
          <w:tcPr>
            <w:tcW w:w="2977" w:type="dxa"/>
            <w:shd w:val="clear" w:color="auto" w:fill="auto"/>
          </w:tcPr>
          <w:p w:rsidR="00E23D9E" w:rsidRPr="006F66BF" w:rsidRDefault="00160879" w:rsidP="0079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5146F">
              <w:rPr>
                <w:rFonts w:ascii="Times New Roman" w:hAnsi="Times New Roman" w:cs="Times New Roman"/>
                <w:b/>
                <w:sz w:val="24"/>
                <w:szCs w:val="24"/>
              </w:rPr>
              <w:t>438,863</w:t>
            </w:r>
          </w:p>
        </w:tc>
      </w:tr>
      <w:tr w:rsidR="00E23D9E" w:rsidRPr="00112AD2" w:rsidTr="00E23D9E">
        <w:trPr>
          <w:trHeight w:val="292"/>
        </w:trPr>
        <w:tc>
          <w:tcPr>
            <w:tcW w:w="509" w:type="dxa"/>
            <w:shd w:val="clear" w:color="auto" w:fill="auto"/>
          </w:tcPr>
          <w:p w:rsidR="00E23D9E" w:rsidRPr="00112AD2" w:rsidRDefault="00E23D9E" w:rsidP="0086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  <w:shd w:val="clear" w:color="auto" w:fill="auto"/>
          </w:tcPr>
          <w:p w:rsidR="00E23D9E" w:rsidRPr="00112AD2" w:rsidRDefault="00E23D9E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совых и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оздор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вительных мероприятий с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рай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  <w:shd w:val="clear" w:color="auto" w:fill="auto"/>
          </w:tcPr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23D9E" w:rsidRPr="00112AD2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851" w:type="dxa"/>
            <w:shd w:val="clear" w:color="auto" w:fill="auto"/>
          </w:tcPr>
          <w:p w:rsidR="00E23D9E" w:rsidRPr="006F66BF" w:rsidRDefault="00E23D9E" w:rsidP="0079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796C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E23D9E" w:rsidRPr="006F66BF" w:rsidRDefault="0035146F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2</w:t>
            </w:r>
          </w:p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3D9E" w:rsidRPr="006F66BF" w:rsidRDefault="00160879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,863</w:t>
            </w:r>
          </w:p>
        </w:tc>
      </w:tr>
      <w:tr w:rsidR="00E23D9E" w:rsidRPr="00112AD2" w:rsidTr="00E23D9E">
        <w:trPr>
          <w:trHeight w:val="292"/>
        </w:trPr>
        <w:tc>
          <w:tcPr>
            <w:tcW w:w="509" w:type="dxa"/>
            <w:shd w:val="clear" w:color="auto" w:fill="auto"/>
          </w:tcPr>
          <w:p w:rsidR="00E23D9E" w:rsidRPr="00112AD2" w:rsidRDefault="00E23D9E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  <w:shd w:val="clear" w:color="auto" w:fill="auto"/>
          </w:tcPr>
          <w:p w:rsidR="00E23D9E" w:rsidRPr="00112AD2" w:rsidRDefault="00E23D9E" w:rsidP="0086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совых и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озд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р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прият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2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и инвалидами</w:t>
            </w:r>
          </w:p>
        </w:tc>
        <w:tc>
          <w:tcPr>
            <w:tcW w:w="1559" w:type="dxa"/>
            <w:shd w:val="clear" w:color="auto" w:fill="auto"/>
          </w:tcPr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23D9E" w:rsidRPr="00112AD2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851" w:type="dxa"/>
            <w:shd w:val="clear" w:color="auto" w:fill="auto"/>
          </w:tcPr>
          <w:p w:rsidR="00E23D9E" w:rsidRPr="006F66BF" w:rsidRDefault="00E23D9E" w:rsidP="0079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796C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E23D9E" w:rsidRPr="006F66BF" w:rsidRDefault="0035146F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E23D9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23D9E" w:rsidRPr="006F66BF" w:rsidRDefault="00E23D9E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3D9E" w:rsidRPr="006F66BF" w:rsidRDefault="00160879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</w:tr>
    </w:tbl>
    <w:p w:rsidR="00647D2C" w:rsidRDefault="00647D2C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647D2C" w:rsidRDefault="00647D2C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647D2C" w:rsidRDefault="00647D2C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647D2C" w:rsidRDefault="00647D2C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647D2C" w:rsidRDefault="00647D2C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75457B" w:rsidRDefault="0075457B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81AD3" w:rsidRDefault="00A81AD3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EF17C4" w:rsidRDefault="00EF17C4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Приложение №</w:t>
      </w:r>
      <w:r w:rsidR="00CB0F1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</w:p>
    <w:p w:rsidR="00EF17C4" w:rsidRDefault="00EF17C4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ЕДЕНИЯ</w:t>
      </w:r>
    </w:p>
    <w:p w:rsidR="00EF17C4" w:rsidRPr="00FE2F2B" w:rsidRDefault="00EF17C4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достижении значений показателей  (индикаторов) муниципальн</w:t>
      </w:r>
      <w:r w:rsidR="00943B00">
        <w:rPr>
          <w:rFonts w:ascii="Times New Roman" w:hAnsi="Times New Roman"/>
          <w:b/>
          <w:bCs/>
        </w:rPr>
        <w:t>ой программы</w:t>
      </w:r>
      <w:r>
        <w:rPr>
          <w:rFonts w:ascii="Times New Roman" w:hAnsi="Times New Roman"/>
          <w:b/>
          <w:bCs/>
        </w:rPr>
        <w:t xml:space="preserve"> </w:t>
      </w:r>
    </w:p>
    <w:p w:rsidR="00943B00" w:rsidRDefault="00943B00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70C4B">
        <w:rPr>
          <w:rFonts w:ascii="Times New Roman" w:hAnsi="Times New Roman" w:cs="Times New Roman"/>
          <w:b/>
          <w:sz w:val="26"/>
          <w:szCs w:val="26"/>
        </w:rPr>
        <w:t>Развитие физической культуры и спорта в Ханкайском муниципальном районе» на 2014-20</w:t>
      </w:r>
      <w:r w:rsidR="00647D2C">
        <w:rPr>
          <w:rFonts w:ascii="Times New Roman" w:hAnsi="Times New Roman" w:cs="Times New Roman"/>
          <w:b/>
          <w:sz w:val="26"/>
          <w:szCs w:val="26"/>
        </w:rPr>
        <w:t>2</w:t>
      </w:r>
      <w:r w:rsidR="004F775F">
        <w:rPr>
          <w:rFonts w:ascii="Times New Roman" w:hAnsi="Times New Roman" w:cs="Times New Roman"/>
          <w:b/>
          <w:sz w:val="26"/>
          <w:szCs w:val="26"/>
        </w:rPr>
        <w:t>1</w:t>
      </w:r>
      <w:r w:rsidRPr="00D70C4B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>
        <w:rPr>
          <w:rFonts w:ascii="Times New Roman" w:hAnsi="Times New Roman"/>
          <w:b/>
          <w:bCs/>
        </w:rPr>
        <w:t xml:space="preserve"> </w:t>
      </w:r>
    </w:p>
    <w:p w:rsidR="002C24A4" w:rsidRDefault="002C24A4" w:rsidP="00EF17C4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EF17C4" w:rsidRDefault="00EF17C4" w:rsidP="00EF17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 201</w:t>
      </w:r>
      <w:r w:rsidR="004F775F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 xml:space="preserve"> год</w:t>
      </w:r>
      <w:r w:rsidRPr="00FE2F2B">
        <w:rPr>
          <w:rFonts w:ascii="Times New Roman" w:hAnsi="Times New Roman"/>
          <w:b/>
          <w:bCs/>
        </w:rPr>
        <w:t> </w:t>
      </w:r>
    </w:p>
    <w:p w:rsidR="002C24A4" w:rsidRDefault="002C24A4" w:rsidP="00EF17C4">
      <w:pPr>
        <w:jc w:val="center"/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701"/>
      </w:tblGrid>
      <w:tr w:rsidR="00EF17C4" w:rsidRPr="0099743A" w:rsidTr="00DD372F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 измере-ни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EF17C4" w:rsidRPr="0099743A" w:rsidTr="00DD372F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F17C4" w:rsidRPr="0099743A" w:rsidRDefault="00EF17C4" w:rsidP="004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7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F17C4" w:rsidRPr="0099743A" w:rsidRDefault="00EF17C4" w:rsidP="004F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7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F17C4" w:rsidRPr="0099743A" w:rsidRDefault="00EF17C4" w:rsidP="0031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C4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17C4" w:rsidRPr="0099743A" w:rsidRDefault="00EF17C4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775F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4F775F" w:rsidRPr="0099743A" w:rsidRDefault="004F775F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занимающийся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4F775F" w:rsidP="005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shd w:val="clear" w:color="auto" w:fill="auto"/>
          </w:tcPr>
          <w:p w:rsidR="004F775F" w:rsidRPr="0099743A" w:rsidRDefault="004F775F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701" w:type="dxa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5F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4F775F" w:rsidRPr="0099743A" w:rsidRDefault="004F775F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залами норма 3,5 тыс.м</w:t>
            </w:r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тыс.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4F775F" w:rsidP="005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F775F" w:rsidRPr="0099743A" w:rsidRDefault="004F775F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5F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4F775F" w:rsidRPr="0099743A" w:rsidRDefault="004F775F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скостными сооружениями норма 19,5 тыс.м</w:t>
            </w:r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тыс.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4F775F" w:rsidP="005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4F775F" w:rsidRPr="0099743A" w:rsidRDefault="004F775F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5F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4F775F" w:rsidRPr="0099743A" w:rsidRDefault="004F775F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занимающихся физической культурой и спортом в общей численности уча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4F775F" w:rsidP="005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4F775F" w:rsidRPr="0099743A" w:rsidRDefault="004F775F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5F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4F775F" w:rsidRPr="0099743A" w:rsidRDefault="004F775F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и инвалидов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4F775F" w:rsidP="005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4F775F" w:rsidRPr="0099743A" w:rsidRDefault="004F775F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01" w:type="dxa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5F" w:rsidRPr="0099743A" w:rsidTr="00E959A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4F775F" w:rsidRPr="0099743A" w:rsidRDefault="004F775F" w:rsidP="0031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подростков, занимающихся в ДЮС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4F775F" w:rsidP="005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93" w:type="dxa"/>
            <w:shd w:val="clear" w:color="auto" w:fill="auto"/>
          </w:tcPr>
          <w:p w:rsidR="004F775F" w:rsidRPr="0099743A" w:rsidRDefault="004F775F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75F" w:rsidRPr="0099743A" w:rsidRDefault="00892228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</w:tcPr>
          <w:p w:rsidR="004F775F" w:rsidRPr="0099743A" w:rsidRDefault="004F775F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9E" w:rsidRPr="0099743A" w:rsidTr="00DD372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E23D9E" w:rsidRPr="00B670E7" w:rsidRDefault="00E23D9E" w:rsidP="00315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23D9E" w:rsidRPr="0099743A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3D9E" w:rsidRDefault="00E23D9E" w:rsidP="0086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3D9E" w:rsidRPr="00B670E7" w:rsidRDefault="00892228" w:rsidP="0086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E23D9E" w:rsidRPr="0099743A" w:rsidRDefault="00E23D9E" w:rsidP="0031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409" w:rsidRPr="00A0684E" w:rsidRDefault="00361409" w:rsidP="00361409">
      <w:pPr>
        <w:jc w:val="center"/>
        <w:rPr>
          <w:rFonts w:ascii="Times New Roman" w:hAnsi="Times New Roman" w:cs="Times New Roman"/>
        </w:rPr>
      </w:pPr>
    </w:p>
    <w:sectPr w:rsidR="00361409" w:rsidRPr="00A0684E" w:rsidSect="00CB0F13">
      <w:pgSz w:w="16838" w:h="11906" w:orient="landscape"/>
      <w:pgMar w:top="454" w:right="851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10" w:rsidRDefault="008D6D10">
      <w:r>
        <w:separator/>
      </w:r>
    </w:p>
  </w:endnote>
  <w:endnote w:type="continuationSeparator" w:id="0">
    <w:p w:rsidR="008D6D10" w:rsidRDefault="008D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10" w:rsidRDefault="008D6D10">
      <w:r>
        <w:separator/>
      </w:r>
    </w:p>
  </w:footnote>
  <w:footnote w:type="continuationSeparator" w:id="0">
    <w:p w:rsidR="008D6D10" w:rsidRDefault="008D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AD" w:rsidRDefault="005D0FAD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0FAD" w:rsidRDefault="005D0F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AD" w:rsidRDefault="005D0FAD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2228">
      <w:rPr>
        <w:rStyle w:val="a9"/>
        <w:noProof/>
      </w:rPr>
      <w:t>4</w:t>
    </w:r>
    <w:r>
      <w:rPr>
        <w:rStyle w:val="a9"/>
      </w:rPr>
      <w:fldChar w:fldCharType="end"/>
    </w:r>
  </w:p>
  <w:p w:rsidR="005D0FAD" w:rsidRDefault="005D0F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A4E"/>
    <w:rsid w:val="00002DAB"/>
    <w:rsid w:val="000124C0"/>
    <w:rsid w:val="00012724"/>
    <w:rsid w:val="00014CE3"/>
    <w:rsid w:val="00014FFB"/>
    <w:rsid w:val="00015A3E"/>
    <w:rsid w:val="00017908"/>
    <w:rsid w:val="000203F6"/>
    <w:rsid w:val="00020B11"/>
    <w:rsid w:val="00024ECD"/>
    <w:rsid w:val="000279DF"/>
    <w:rsid w:val="00034A39"/>
    <w:rsid w:val="000360DC"/>
    <w:rsid w:val="00043053"/>
    <w:rsid w:val="00045E86"/>
    <w:rsid w:val="0004622B"/>
    <w:rsid w:val="000533B4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4513"/>
    <w:rsid w:val="000F058E"/>
    <w:rsid w:val="000F7EBB"/>
    <w:rsid w:val="000F7F30"/>
    <w:rsid w:val="00100F33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217D"/>
    <w:rsid w:val="0014530B"/>
    <w:rsid w:val="00145845"/>
    <w:rsid w:val="00147FE1"/>
    <w:rsid w:val="00155080"/>
    <w:rsid w:val="0015666D"/>
    <w:rsid w:val="00160879"/>
    <w:rsid w:val="00163BC4"/>
    <w:rsid w:val="0017069D"/>
    <w:rsid w:val="001717CD"/>
    <w:rsid w:val="00171FD6"/>
    <w:rsid w:val="00177038"/>
    <w:rsid w:val="00182F53"/>
    <w:rsid w:val="00197CD9"/>
    <w:rsid w:val="001A0EE2"/>
    <w:rsid w:val="001A110A"/>
    <w:rsid w:val="001A1B57"/>
    <w:rsid w:val="001A4C97"/>
    <w:rsid w:val="001A6E20"/>
    <w:rsid w:val="001B0C97"/>
    <w:rsid w:val="001D1C3B"/>
    <w:rsid w:val="001D5783"/>
    <w:rsid w:val="001E6A49"/>
    <w:rsid w:val="001F7E31"/>
    <w:rsid w:val="002007E9"/>
    <w:rsid w:val="002012D0"/>
    <w:rsid w:val="00202BAF"/>
    <w:rsid w:val="00214BF6"/>
    <w:rsid w:val="002160ED"/>
    <w:rsid w:val="002165DC"/>
    <w:rsid w:val="00217ECD"/>
    <w:rsid w:val="00234037"/>
    <w:rsid w:val="00235AAE"/>
    <w:rsid w:val="0024508A"/>
    <w:rsid w:val="00252854"/>
    <w:rsid w:val="00253025"/>
    <w:rsid w:val="00253BB7"/>
    <w:rsid w:val="00270761"/>
    <w:rsid w:val="00284D99"/>
    <w:rsid w:val="0028562D"/>
    <w:rsid w:val="00285B42"/>
    <w:rsid w:val="002938AA"/>
    <w:rsid w:val="00294015"/>
    <w:rsid w:val="00297AF9"/>
    <w:rsid w:val="002A0438"/>
    <w:rsid w:val="002A74A6"/>
    <w:rsid w:val="002B1645"/>
    <w:rsid w:val="002B78AD"/>
    <w:rsid w:val="002C1190"/>
    <w:rsid w:val="002C24A4"/>
    <w:rsid w:val="002C2DC1"/>
    <w:rsid w:val="002C6BFD"/>
    <w:rsid w:val="002C6C54"/>
    <w:rsid w:val="002C6FD1"/>
    <w:rsid w:val="002D0156"/>
    <w:rsid w:val="002E138D"/>
    <w:rsid w:val="002E2C12"/>
    <w:rsid w:val="002F149A"/>
    <w:rsid w:val="002F1DAB"/>
    <w:rsid w:val="003062E0"/>
    <w:rsid w:val="0030694E"/>
    <w:rsid w:val="00313D27"/>
    <w:rsid w:val="00315F1E"/>
    <w:rsid w:val="0031748C"/>
    <w:rsid w:val="003308B6"/>
    <w:rsid w:val="00335C43"/>
    <w:rsid w:val="00347E71"/>
    <w:rsid w:val="0035146F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20CA"/>
    <w:rsid w:val="003C2A6F"/>
    <w:rsid w:val="003C354B"/>
    <w:rsid w:val="003C47FD"/>
    <w:rsid w:val="003D23AF"/>
    <w:rsid w:val="003D43D1"/>
    <w:rsid w:val="003D46F6"/>
    <w:rsid w:val="003D5E83"/>
    <w:rsid w:val="003E02D4"/>
    <w:rsid w:val="003E4DF4"/>
    <w:rsid w:val="003E60B1"/>
    <w:rsid w:val="00402D30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35D6"/>
    <w:rsid w:val="00444CBE"/>
    <w:rsid w:val="004455D9"/>
    <w:rsid w:val="0044651A"/>
    <w:rsid w:val="00446D68"/>
    <w:rsid w:val="00447F82"/>
    <w:rsid w:val="00475E3C"/>
    <w:rsid w:val="0047606E"/>
    <w:rsid w:val="00482C89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C0F84"/>
    <w:rsid w:val="004C1A7D"/>
    <w:rsid w:val="004D0B0A"/>
    <w:rsid w:val="004D0B2C"/>
    <w:rsid w:val="004E1E40"/>
    <w:rsid w:val="004E4A13"/>
    <w:rsid w:val="004F0100"/>
    <w:rsid w:val="004F775F"/>
    <w:rsid w:val="00502EF7"/>
    <w:rsid w:val="005034F5"/>
    <w:rsid w:val="00507A05"/>
    <w:rsid w:val="00513A32"/>
    <w:rsid w:val="005321CD"/>
    <w:rsid w:val="00533BBD"/>
    <w:rsid w:val="0053491D"/>
    <w:rsid w:val="00542DC0"/>
    <w:rsid w:val="00543577"/>
    <w:rsid w:val="00544EE4"/>
    <w:rsid w:val="005457F7"/>
    <w:rsid w:val="0056360F"/>
    <w:rsid w:val="00573C6E"/>
    <w:rsid w:val="00582183"/>
    <w:rsid w:val="00583D18"/>
    <w:rsid w:val="00584020"/>
    <w:rsid w:val="00585009"/>
    <w:rsid w:val="005858E4"/>
    <w:rsid w:val="00595183"/>
    <w:rsid w:val="00596CF6"/>
    <w:rsid w:val="005A04A1"/>
    <w:rsid w:val="005A5FF8"/>
    <w:rsid w:val="005A6AE8"/>
    <w:rsid w:val="005B6A90"/>
    <w:rsid w:val="005C43A5"/>
    <w:rsid w:val="005C5185"/>
    <w:rsid w:val="005C5C27"/>
    <w:rsid w:val="005D0FAD"/>
    <w:rsid w:val="005E210D"/>
    <w:rsid w:val="005E4140"/>
    <w:rsid w:val="005F10A9"/>
    <w:rsid w:val="005F1C9C"/>
    <w:rsid w:val="006057DF"/>
    <w:rsid w:val="006106B1"/>
    <w:rsid w:val="00611749"/>
    <w:rsid w:val="00614120"/>
    <w:rsid w:val="00615CEA"/>
    <w:rsid w:val="006171DE"/>
    <w:rsid w:val="006176E6"/>
    <w:rsid w:val="00622760"/>
    <w:rsid w:val="00632867"/>
    <w:rsid w:val="00647D2C"/>
    <w:rsid w:val="00653041"/>
    <w:rsid w:val="006561D5"/>
    <w:rsid w:val="0065647A"/>
    <w:rsid w:val="006578D7"/>
    <w:rsid w:val="00662CAB"/>
    <w:rsid w:val="00665237"/>
    <w:rsid w:val="0068197A"/>
    <w:rsid w:val="00683931"/>
    <w:rsid w:val="00696281"/>
    <w:rsid w:val="006A4267"/>
    <w:rsid w:val="006A73E0"/>
    <w:rsid w:val="006A798E"/>
    <w:rsid w:val="006B1B39"/>
    <w:rsid w:val="006C01C9"/>
    <w:rsid w:val="006C2473"/>
    <w:rsid w:val="006D2C53"/>
    <w:rsid w:val="006D3CF7"/>
    <w:rsid w:val="006D4540"/>
    <w:rsid w:val="006D5B87"/>
    <w:rsid w:val="006D76EF"/>
    <w:rsid w:val="006F4691"/>
    <w:rsid w:val="006F5578"/>
    <w:rsid w:val="00701E99"/>
    <w:rsid w:val="00703346"/>
    <w:rsid w:val="00710242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457B"/>
    <w:rsid w:val="00754FAE"/>
    <w:rsid w:val="00756BF0"/>
    <w:rsid w:val="00760BF0"/>
    <w:rsid w:val="00772021"/>
    <w:rsid w:val="00772E3B"/>
    <w:rsid w:val="00776C5E"/>
    <w:rsid w:val="00776CF8"/>
    <w:rsid w:val="00785381"/>
    <w:rsid w:val="00786B07"/>
    <w:rsid w:val="00787E2E"/>
    <w:rsid w:val="00787F37"/>
    <w:rsid w:val="00791772"/>
    <w:rsid w:val="007922EC"/>
    <w:rsid w:val="00795B3A"/>
    <w:rsid w:val="00796CD1"/>
    <w:rsid w:val="007A0CD6"/>
    <w:rsid w:val="007A1EE5"/>
    <w:rsid w:val="007A42F0"/>
    <w:rsid w:val="007A4D14"/>
    <w:rsid w:val="007C2B00"/>
    <w:rsid w:val="007C5675"/>
    <w:rsid w:val="007D08F0"/>
    <w:rsid w:val="007E11B9"/>
    <w:rsid w:val="007E1E6E"/>
    <w:rsid w:val="007E4EF0"/>
    <w:rsid w:val="007E6999"/>
    <w:rsid w:val="007E6B27"/>
    <w:rsid w:val="007E6EC3"/>
    <w:rsid w:val="007F0A6A"/>
    <w:rsid w:val="007F361D"/>
    <w:rsid w:val="00806A36"/>
    <w:rsid w:val="008111D8"/>
    <w:rsid w:val="00813E31"/>
    <w:rsid w:val="00817828"/>
    <w:rsid w:val="008203C5"/>
    <w:rsid w:val="00821240"/>
    <w:rsid w:val="00822050"/>
    <w:rsid w:val="00826673"/>
    <w:rsid w:val="008320E6"/>
    <w:rsid w:val="00840446"/>
    <w:rsid w:val="00841B06"/>
    <w:rsid w:val="00841F8B"/>
    <w:rsid w:val="0084305A"/>
    <w:rsid w:val="00844178"/>
    <w:rsid w:val="008441BA"/>
    <w:rsid w:val="008547FE"/>
    <w:rsid w:val="00857361"/>
    <w:rsid w:val="008617ED"/>
    <w:rsid w:val="0086648B"/>
    <w:rsid w:val="00882552"/>
    <w:rsid w:val="008839EC"/>
    <w:rsid w:val="00883E5E"/>
    <w:rsid w:val="00884BA6"/>
    <w:rsid w:val="0088612C"/>
    <w:rsid w:val="0088755F"/>
    <w:rsid w:val="00892228"/>
    <w:rsid w:val="00892B71"/>
    <w:rsid w:val="00894DB2"/>
    <w:rsid w:val="008972CD"/>
    <w:rsid w:val="008A6D47"/>
    <w:rsid w:val="008B2791"/>
    <w:rsid w:val="008B55D6"/>
    <w:rsid w:val="008C03D3"/>
    <w:rsid w:val="008C75B2"/>
    <w:rsid w:val="008C7DAE"/>
    <w:rsid w:val="008D03A3"/>
    <w:rsid w:val="008D08EE"/>
    <w:rsid w:val="008D2658"/>
    <w:rsid w:val="008D3744"/>
    <w:rsid w:val="008D4E44"/>
    <w:rsid w:val="008D55F9"/>
    <w:rsid w:val="008D6D10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128C"/>
    <w:rsid w:val="00936260"/>
    <w:rsid w:val="00943B00"/>
    <w:rsid w:val="0095216B"/>
    <w:rsid w:val="009535A6"/>
    <w:rsid w:val="009558C2"/>
    <w:rsid w:val="00962D57"/>
    <w:rsid w:val="0097372B"/>
    <w:rsid w:val="009777D1"/>
    <w:rsid w:val="00980744"/>
    <w:rsid w:val="00980905"/>
    <w:rsid w:val="0098322C"/>
    <w:rsid w:val="00984B04"/>
    <w:rsid w:val="0099018D"/>
    <w:rsid w:val="00993F58"/>
    <w:rsid w:val="00997F6A"/>
    <w:rsid w:val="009C3D48"/>
    <w:rsid w:val="009C55BC"/>
    <w:rsid w:val="009C5EED"/>
    <w:rsid w:val="009C61B9"/>
    <w:rsid w:val="009D516A"/>
    <w:rsid w:val="009E2D9A"/>
    <w:rsid w:val="009E3FEC"/>
    <w:rsid w:val="009E5EE4"/>
    <w:rsid w:val="009F3B03"/>
    <w:rsid w:val="009F5788"/>
    <w:rsid w:val="009F5AC3"/>
    <w:rsid w:val="009F6D30"/>
    <w:rsid w:val="00A02408"/>
    <w:rsid w:val="00A10596"/>
    <w:rsid w:val="00A10986"/>
    <w:rsid w:val="00A14CDD"/>
    <w:rsid w:val="00A21FDC"/>
    <w:rsid w:val="00A243B2"/>
    <w:rsid w:val="00A24DEC"/>
    <w:rsid w:val="00A252D7"/>
    <w:rsid w:val="00A27B2A"/>
    <w:rsid w:val="00A300D9"/>
    <w:rsid w:val="00A33101"/>
    <w:rsid w:val="00A41B54"/>
    <w:rsid w:val="00A50635"/>
    <w:rsid w:val="00A53065"/>
    <w:rsid w:val="00A558A6"/>
    <w:rsid w:val="00A630D4"/>
    <w:rsid w:val="00A637CF"/>
    <w:rsid w:val="00A6532C"/>
    <w:rsid w:val="00A6772F"/>
    <w:rsid w:val="00A81AD3"/>
    <w:rsid w:val="00AA1EB2"/>
    <w:rsid w:val="00AA4BBC"/>
    <w:rsid w:val="00AC4C32"/>
    <w:rsid w:val="00AC61B3"/>
    <w:rsid w:val="00AD1490"/>
    <w:rsid w:val="00AD359F"/>
    <w:rsid w:val="00AE07E3"/>
    <w:rsid w:val="00AE4807"/>
    <w:rsid w:val="00AF48BB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46051"/>
    <w:rsid w:val="00B46A95"/>
    <w:rsid w:val="00B553E6"/>
    <w:rsid w:val="00B5727E"/>
    <w:rsid w:val="00B61218"/>
    <w:rsid w:val="00B62526"/>
    <w:rsid w:val="00B633D7"/>
    <w:rsid w:val="00B70BD3"/>
    <w:rsid w:val="00B73B11"/>
    <w:rsid w:val="00B83849"/>
    <w:rsid w:val="00B85420"/>
    <w:rsid w:val="00B85913"/>
    <w:rsid w:val="00B95F8B"/>
    <w:rsid w:val="00B97783"/>
    <w:rsid w:val="00BA47E2"/>
    <w:rsid w:val="00BB156A"/>
    <w:rsid w:val="00BB5759"/>
    <w:rsid w:val="00BC0247"/>
    <w:rsid w:val="00BC1F05"/>
    <w:rsid w:val="00BC5AF4"/>
    <w:rsid w:val="00BC69A4"/>
    <w:rsid w:val="00BC6A85"/>
    <w:rsid w:val="00BD1EDC"/>
    <w:rsid w:val="00BE4832"/>
    <w:rsid w:val="00BE5309"/>
    <w:rsid w:val="00BE652B"/>
    <w:rsid w:val="00BF47CF"/>
    <w:rsid w:val="00C0166B"/>
    <w:rsid w:val="00C033B9"/>
    <w:rsid w:val="00C038E9"/>
    <w:rsid w:val="00C03BBF"/>
    <w:rsid w:val="00C03DAA"/>
    <w:rsid w:val="00C11A3B"/>
    <w:rsid w:val="00C1549A"/>
    <w:rsid w:val="00C2145B"/>
    <w:rsid w:val="00C228D1"/>
    <w:rsid w:val="00C44348"/>
    <w:rsid w:val="00C45771"/>
    <w:rsid w:val="00C458D8"/>
    <w:rsid w:val="00C54179"/>
    <w:rsid w:val="00C575A7"/>
    <w:rsid w:val="00C61237"/>
    <w:rsid w:val="00C71ACC"/>
    <w:rsid w:val="00C751E9"/>
    <w:rsid w:val="00C754FE"/>
    <w:rsid w:val="00C7777D"/>
    <w:rsid w:val="00C77C0F"/>
    <w:rsid w:val="00C84B29"/>
    <w:rsid w:val="00C858EB"/>
    <w:rsid w:val="00C912F7"/>
    <w:rsid w:val="00C93957"/>
    <w:rsid w:val="00C96A38"/>
    <w:rsid w:val="00CA6F44"/>
    <w:rsid w:val="00CA7494"/>
    <w:rsid w:val="00CB0639"/>
    <w:rsid w:val="00CB0F13"/>
    <w:rsid w:val="00CB193E"/>
    <w:rsid w:val="00CB5B46"/>
    <w:rsid w:val="00CB5E43"/>
    <w:rsid w:val="00CB6A3F"/>
    <w:rsid w:val="00CC2DC9"/>
    <w:rsid w:val="00CC36AC"/>
    <w:rsid w:val="00CC65F1"/>
    <w:rsid w:val="00CD392C"/>
    <w:rsid w:val="00CD4CA7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3D79"/>
    <w:rsid w:val="00D14F86"/>
    <w:rsid w:val="00D200AB"/>
    <w:rsid w:val="00D246CD"/>
    <w:rsid w:val="00D24931"/>
    <w:rsid w:val="00D26BFD"/>
    <w:rsid w:val="00D3302C"/>
    <w:rsid w:val="00D36E49"/>
    <w:rsid w:val="00D4239E"/>
    <w:rsid w:val="00D42915"/>
    <w:rsid w:val="00D43728"/>
    <w:rsid w:val="00D44414"/>
    <w:rsid w:val="00D51E8F"/>
    <w:rsid w:val="00D549CD"/>
    <w:rsid w:val="00D569F4"/>
    <w:rsid w:val="00D61B02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A17DC"/>
    <w:rsid w:val="00DA2DFD"/>
    <w:rsid w:val="00DA6E1A"/>
    <w:rsid w:val="00DB4421"/>
    <w:rsid w:val="00DB5E06"/>
    <w:rsid w:val="00DC2445"/>
    <w:rsid w:val="00DC570E"/>
    <w:rsid w:val="00DD021C"/>
    <w:rsid w:val="00DD372F"/>
    <w:rsid w:val="00DD7904"/>
    <w:rsid w:val="00DE1FE4"/>
    <w:rsid w:val="00DF2F37"/>
    <w:rsid w:val="00E009EA"/>
    <w:rsid w:val="00E01370"/>
    <w:rsid w:val="00E128E3"/>
    <w:rsid w:val="00E13C9E"/>
    <w:rsid w:val="00E172B1"/>
    <w:rsid w:val="00E23D9E"/>
    <w:rsid w:val="00E24704"/>
    <w:rsid w:val="00E367ED"/>
    <w:rsid w:val="00E50A5A"/>
    <w:rsid w:val="00E50AEE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7375"/>
    <w:rsid w:val="00E935BC"/>
    <w:rsid w:val="00EA7A33"/>
    <w:rsid w:val="00EB09B1"/>
    <w:rsid w:val="00EB56E0"/>
    <w:rsid w:val="00EC7BB4"/>
    <w:rsid w:val="00ED199C"/>
    <w:rsid w:val="00ED2E49"/>
    <w:rsid w:val="00ED30B3"/>
    <w:rsid w:val="00ED31B0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7A00"/>
    <w:rsid w:val="00F111C7"/>
    <w:rsid w:val="00F11702"/>
    <w:rsid w:val="00F14D8A"/>
    <w:rsid w:val="00F167A5"/>
    <w:rsid w:val="00F167A9"/>
    <w:rsid w:val="00F310A4"/>
    <w:rsid w:val="00F31103"/>
    <w:rsid w:val="00F313BA"/>
    <w:rsid w:val="00F353F1"/>
    <w:rsid w:val="00F409B5"/>
    <w:rsid w:val="00F44F6F"/>
    <w:rsid w:val="00F45DA0"/>
    <w:rsid w:val="00F51833"/>
    <w:rsid w:val="00F56DA2"/>
    <w:rsid w:val="00F71216"/>
    <w:rsid w:val="00F716A1"/>
    <w:rsid w:val="00F85232"/>
    <w:rsid w:val="00F86059"/>
    <w:rsid w:val="00F974CF"/>
    <w:rsid w:val="00FA0E3F"/>
    <w:rsid w:val="00FA40D1"/>
    <w:rsid w:val="00FA40F8"/>
    <w:rsid w:val="00FA7E64"/>
    <w:rsid w:val="00FB5B1A"/>
    <w:rsid w:val="00FC22C0"/>
    <w:rsid w:val="00FD0E0C"/>
    <w:rsid w:val="00FD153D"/>
    <w:rsid w:val="00FD7605"/>
    <w:rsid w:val="00FE0033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E51F-DA08-47B9-A084-8D2A9BC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оцман</dc:creator>
  <cp:lastModifiedBy>Гоцман Ольга Ивановна</cp:lastModifiedBy>
  <cp:revision>2</cp:revision>
  <cp:lastPrinted>2019-04-12T05:00:00Z</cp:lastPrinted>
  <dcterms:created xsi:type="dcterms:W3CDTF">2019-04-15T05:41:00Z</dcterms:created>
  <dcterms:modified xsi:type="dcterms:W3CDTF">2019-04-15T05:41:00Z</dcterms:modified>
</cp:coreProperties>
</file>